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478BF056"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F43B8C" w:rsidRPr="00F43B8C">
        <w:rPr>
          <w:rFonts w:ascii="ＭＳ ゴシック" w:eastAsia="ＭＳ ゴシック" w:hAnsi="ＭＳ ゴシック" w:cs="Times New Roman" w:hint="eastAsia"/>
          <w:bCs/>
          <w:color w:val="000000" w:themeColor="text1"/>
          <w:sz w:val="24"/>
          <w:szCs w:val="24"/>
        </w:rPr>
        <w:t>飯岡・永井</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F43B8C" w:rsidRPr="00F70E47" w14:paraId="42B21FBA" w14:textId="77777777" w:rsidTr="001D62ED">
        <w:tc>
          <w:tcPr>
            <w:tcW w:w="975" w:type="dxa"/>
            <w:shd w:val="clear" w:color="auto" w:fill="BFBFBF" w:themeFill="background1" w:themeFillShade="BF"/>
          </w:tcPr>
          <w:p w14:paraId="5F42C315" w14:textId="77777777" w:rsidR="00F43B8C" w:rsidRPr="00F70E47" w:rsidRDefault="00F43B8C" w:rsidP="00F43B8C">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F43B8C" w:rsidRPr="00F70E47" w:rsidRDefault="00F43B8C" w:rsidP="00F43B8C">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F43B8C" w:rsidRPr="00F70E47" w:rsidRDefault="00F43B8C" w:rsidP="00F43B8C">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6C968C40"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月</w:t>
            </w:r>
          </w:p>
        </w:tc>
        <w:tc>
          <w:tcPr>
            <w:tcW w:w="660" w:type="dxa"/>
            <w:shd w:val="clear" w:color="auto" w:fill="BFBFBF" w:themeFill="background1" w:themeFillShade="BF"/>
          </w:tcPr>
          <w:p w14:paraId="338264C2" w14:textId="26786FE5"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月</w:t>
            </w:r>
          </w:p>
        </w:tc>
        <w:tc>
          <w:tcPr>
            <w:tcW w:w="661" w:type="dxa"/>
            <w:shd w:val="clear" w:color="auto" w:fill="BFBFBF" w:themeFill="background1" w:themeFillShade="BF"/>
          </w:tcPr>
          <w:p w14:paraId="2C602A4A" w14:textId="68320BD0"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月</w:t>
            </w:r>
          </w:p>
        </w:tc>
        <w:tc>
          <w:tcPr>
            <w:tcW w:w="661" w:type="dxa"/>
            <w:shd w:val="clear" w:color="auto" w:fill="BFBFBF" w:themeFill="background1" w:themeFillShade="BF"/>
          </w:tcPr>
          <w:p w14:paraId="00431B20" w14:textId="7CB14D83"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月</w:t>
            </w:r>
          </w:p>
        </w:tc>
        <w:tc>
          <w:tcPr>
            <w:tcW w:w="661" w:type="dxa"/>
            <w:shd w:val="clear" w:color="auto" w:fill="BFBFBF" w:themeFill="background1" w:themeFillShade="BF"/>
          </w:tcPr>
          <w:p w14:paraId="29743D9E" w14:textId="0EA6A7BD"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月</w:t>
            </w:r>
          </w:p>
        </w:tc>
        <w:tc>
          <w:tcPr>
            <w:tcW w:w="660" w:type="dxa"/>
            <w:shd w:val="clear" w:color="auto" w:fill="BFBFBF" w:themeFill="background1" w:themeFillShade="BF"/>
          </w:tcPr>
          <w:p w14:paraId="6B6CA991" w14:textId="316C0F9F"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月</w:t>
            </w:r>
          </w:p>
        </w:tc>
      </w:tr>
      <w:tr w:rsidR="00F43B8C" w:rsidRPr="00F70E47" w14:paraId="5D367F7C" w14:textId="77777777" w:rsidTr="001D62ED">
        <w:tc>
          <w:tcPr>
            <w:tcW w:w="975" w:type="dxa"/>
          </w:tcPr>
          <w:p w14:paraId="46780CBE" w14:textId="4A399D25"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 xml:space="preserve">⑩　</w:t>
            </w:r>
          </w:p>
        </w:tc>
        <w:tc>
          <w:tcPr>
            <w:tcW w:w="1151" w:type="dxa"/>
          </w:tcPr>
          <w:p w14:paraId="068DBDA1" w14:textId="2202EE23"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飯岡・永井</w:t>
            </w:r>
          </w:p>
        </w:tc>
        <w:tc>
          <w:tcPr>
            <w:tcW w:w="3060" w:type="dxa"/>
          </w:tcPr>
          <w:p w14:paraId="0C7C1AF9"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永井地域交流活性化センター</w:t>
            </w:r>
          </w:p>
          <w:p w14:paraId="10238153"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４・５集会室</w:t>
            </w:r>
          </w:p>
          <w:p w14:paraId="3D250FD7"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金曜日</w:t>
            </w:r>
          </w:p>
          <w:p w14:paraId="1740B7D2" w14:textId="51DD77E8"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7783483D" w14:textId="384DE017" w:rsidR="00F43B8C" w:rsidRPr="00F70E47" w:rsidRDefault="00F43B8C" w:rsidP="00F43B8C">
            <w:pPr>
              <w:widowControl w:val="0"/>
              <w:overflowPunct w:val="0"/>
              <w:autoSpaceDE w:val="0"/>
              <w:autoSpaceDN w:val="0"/>
              <w:rPr>
                <w:rFonts w:hAnsi="ＭＳ 明朝" w:cs="Times New Roman"/>
                <w:color w:val="000000" w:themeColor="text1"/>
                <w:szCs w:val="21"/>
              </w:rPr>
            </w:pPr>
          </w:p>
        </w:tc>
        <w:tc>
          <w:tcPr>
            <w:tcW w:w="660" w:type="dxa"/>
          </w:tcPr>
          <w:p w14:paraId="2CF5610C"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5C98D410"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w:t>
            </w:r>
          </w:p>
          <w:p w14:paraId="6E0C4752"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07CEA600" w14:textId="68190900"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49883FAB"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0AFF5E03"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01C6593C"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3637CFDC" w14:textId="3159F27E"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1" w:type="dxa"/>
          </w:tcPr>
          <w:p w14:paraId="5FC20BB3"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3247CDBC"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07AC7ADE"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2</w:t>
            </w:r>
          </w:p>
          <w:p w14:paraId="67FEEDE1" w14:textId="7EF25AC1"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9</w:t>
            </w:r>
          </w:p>
        </w:tc>
        <w:tc>
          <w:tcPr>
            <w:tcW w:w="661" w:type="dxa"/>
          </w:tcPr>
          <w:p w14:paraId="71BA33B9"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0F5F3B3E"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537076E4"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68F5A8F0" w14:textId="1C8DD99A" w:rsidR="00F43B8C" w:rsidRPr="00F70E47" w:rsidRDefault="00F43B8C" w:rsidP="00F43B8C">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6</w:t>
            </w:r>
          </w:p>
        </w:tc>
        <w:tc>
          <w:tcPr>
            <w:tcW w:w="660" w:type="dxa"/>
          </w:tcPr>
          <w:p w14:paraId="08E1BB72"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５</w:t>
            </w:r>
          </w:p>
          <w:p w14:paraId="56E0B75D"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2</w:t>
            </w:r>
          </w:p>
          <w:p w14:paraId="05E75869" w14:textId="77777777" w:rsidR="00F43B8C" w:rsidRPr="00A72B69" w:rsidRDefault="00F43B8C" w:rsidP="00F43B8C">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9</w:t>
            </w:r>
          </w:p>
          <w:p w14:paraId="335EF700" w14:textId="7712DBDA" w:rsidR="00F43B8C" w:rsidRPr="00F70E47" w:rsidRDefault="00F43B8C" w:rsidP="00F43B8C">
            <w:pPr>
              <w:widowControl w:val="0"/>
              <w:overflowPunct w:val="0"/>
              <w:autoSpaceDE w:val="0"/>
              <w:autoSpaceDN w:val="0"/>
              <w:rPr>
                <w:rFonts w:hAnsi="ＭＳ 明朝" w:cs="Times New Roman"/>
                <w:color w:val="000000" w:themeColor="text1"/>
                <w:szCs w:val="21"/>
              </w:rPr>
            </w:pP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lastRenderedPageBreak/>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lastRenderedPageBreak/>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0201" w14:textId="77777777" w:rsidR="0013489F" w:rsidRDefault="0013489F">
      <w:r>
        <w:separator/>
      </w:r>
    </w:p>
  </w:endnote>
  <w:endnote w:type="continuationSeparator" w:id="0">
    <w:p w14:paraId="1B76EE4E" w14:textId="77777777" w:rsidR="0013489F" w:rsidRDefault="001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B615" w14:textId="77777777" w:rsidR="0013489F" w:rsidRDefault="0013489F">
      <w:r>
        <w:separator/>
      </w:r>
    </w:p>
  </w:footnote>
  <w:footnote w:type="continuationSeparator" w:id="0">
    <w:p w14:paraId="3E948A1C" w14:textId="77777777" w:rsidR="0013489F" w:rsidRDefault="00134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5AC5"/>
    <w:rsid w:val="0013489F"/>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742C3"/>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43B8C"/>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3413</Words>
  <Characters>3500</Characters>
  <DocSecurity>0</DocSecurity>
  <Lines>159</Lines>
  <Paragraphs>109</Paragraphs>
  <ScaleCrop>false</ScaleCrop>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4:00Z</dcterms:modified>
</cp:coreProperties>
</file>